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98D0" w14:textId="64BEE9AB" w:rsidR="00CB5598" w:rsidRPr="006E1240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 w:rsidR="00E776D7" w:rsidRPr="00F037B8">
        <w:rPr>
          <w:rFonts w:cstheme="minorHAnsi"/>
          <w:b/>
          <w:sz w:val="22"/>
          <w:szCs w:val="22"/>
        </w:rPr>
        <w:t xml:space="preserve">SÚMULA </w:t>
      </w:r>
      <w:r w:rsidR="002411FE">
        <w:rPr>
          <w:rFonts w:cstheme="minorHAnsi"/>
          <w:b/>
          <w:sz w:val="22"/>
          <w:szCs w:val="22"/>
        </w:rPr>
        <w:t>3</w:t>
      </w:r>
      <w:r w:rsidR="009C1A1F">
        <w:rPr>
          <w:rFonts w:cstheme="minorHAnsi"/>
          <w:b/>
          <w:sz w:val="22"/>
          <w:szCs w:val="22"/>
        </w:rPr>
        <w:t>7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4A110F0" w14:textId="77777777" w:rsidR="00EC5AFE" w:rsidRPr="00F037B8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118"/>
      </w:tblGrid>
      <w:tr w:rsidR="00F037B8" w:rsidRPr="00F037B8" w14:paraId="1828D4B5" w14:textId="77777777" w:rsidTr="00F15A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13E5C64" w:rsidR="00D65EE0" w:rsidRPr="00F037B8" w:rsidRDefault="009C1A1F" w:rsidP="009C1A1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1</w:t>
            </w:r>
            <w:r w:rsidR="007B19AB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maio</w:t>
            </w:r>
            <w:r w:rsidR="002411F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1BF67AC" w:rsidR="00D65EE0" w:rsidRPr="00F037B8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>
              <w:rPr>
                <w:rFonts w:eastAsia="MS Mincho" w:cstheme="minorHAnsi"/>
                <w:sz w:val="22"/>
                <w:szCs w:val="22"/>
              </w:rPr>
              <w:t>1</w:t>
            </w:r>
            <w:r w:rsidR="00984A1F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F037B8" w14:paraId="13024902" w14:textId="77777777" w:rsidTr="00F15A25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34983E8" w:rsidR="00D65EE0" w:rsidRPr="00F037B8" w:rsidRDefault="002A1AC7" w:rsidP="00E076DE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E076DE">
              <w:rPr>
                <w:rFonts w:eastAsia="MS Mincho" w:cstheme="minorHAnsi"/>
                <w:sz w:val="22"/>
                <w:szCs w:val="22"/>
              </w:rPr>
              <w:t>presencial na sede do CAU/RS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381"/>
      </w:tblGrid>
      <w:tr w:rsidR="00591621" w:rsidRPr="00F037B8" w14:paraId="509C12BC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91621" w:rsidRPr="00F037B8" w:rsidRDefault="00591621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31E418CF" w:rsidR="00591621" w:rsidRPr="00403A0B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uller</w:t>
            </w:r>
          </w:p>
        </w:tc>
        <w:tc>
          <w:tcPr>
            <w:tcW w:w="4381" w:type="dxa"/>
          </w:tcPr>
          <w:p w14:paraId="75476FE1" w14:textId="169884C2" w:rsidR="00591621" w:rsidRPr="00F037B8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1E1467" w:rsidRPr="00F037B8" w14:paraId="2A09827A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6D153E46" w:rsidR="001E1467" w:rsidRPr="00BB0FD1" w:rsidRDefault="001E1467" w:rsidP="001E1467">
            <w:pPr>
              <w:rPr>
                <w:sz w:val="22"/>
              </w:rPr>
            </w:pPr>
            <w:proofErr w:type="spellStart"/>
            <w:r w:rsidRPr="00BB0FD1">
              <w:rPr>
                <w:sz w:val="22"/>
              </w:rPr>
              <w:t>Carline</w:t>
            </w:r>
            <w:proofErr w:type="spellEnd"/>
            <w:r w:rsidRPr="00BB0FD1">
              <w:rPr>
                <w:sz w:val="22"/>
              </w:rPr>
              <w:t xml:space="preserve"> Luana </w:t>
            </w:r>
            <w:proofErr w:type="spellStart"/>
            <w:r w:rsidRPr="00BB0FD1">
              <w:rPr>
                <w:sz w:val="22"/>
              </w:rPr>
              <w:t>Carazzo</w:t>
            </w:r>
            <w:proofErr w:type="spellEnd"/>
          </w:p>
        </w:tc>
        <w:tc>
          <w:tcPr>
            <w:tcW w:w="4381" w:type="dxa"/>
          </w:tcPr>
          <w:p w14:paraId="71D8ED03" w14:textId="6302F552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E1467" w:rsidRPr="00F037B8" w14:paraId="414D1AE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5D1285A2" w:rsidR="001E1467" w:rsidRPr="00BB0FD1" w:rsidRDefault="001E1467" w:rsidP="001E1467">
            <w:pPr>
              <w:rPr>
                <w:sz w:val="22"/>
              </w:rPr>
            </w:pPr>
            <w:r w:rsidRPr="001E1467">
              <w:rPr>
                <w:rFonts w:cstheme="minorHAnsi"/>
                <w:sz w:val="22"/>
                <w:szCs w:val="22"/>
              </w:rPr>
              <w:t xml:space="preserve">José Daniel </w:t>
            </w:r>
            <w:proofErr w:type="spellStart"/>
            <w:r w:rsidRPr="001E1467">
              <w:rPr>
                <w:rFonts w:cstheme="minorHAnsi"/>
                <w:sz w:val="22"/>
                <w:szCs w:val="22"/>
              </w:rPr>
              <w:t>Craidy</w:t>
            </w:r>
            <w:proofErr w:type="spellEnd"/>
            <w:r w:rsidRPr="001E1467">
              <w:rPr>
                <w:rFonts w:cstheme="minorHAnsi"/>
                <w:sz w:val="22"/>
                <w:szCs w:val="22"/>
              </w:rPr>
              <w:t xml:space="preserve"> Simões</w:t>
            </w:r>
            <w:r w:rsidRPr="00BB0FD1">
              <w:rPr>
                <w:sz w:val="22"/>
              </w:rPr>
              <w:t xml:space="preserve"> </w:t>
            </w:r>
          </w:p>
        </w:tc>
        <w:tc>
          <w:tcPr>
            <w:tcW w:w="4381" w:type="dxa"/>
          </w:tcPr>
          <w:p w14:paraId="6A510581" w14:textId="200FE531" w:rsidR="001E1467" w:rsidRPr="00BB0FD1" w:rsidRDefault="00E076DE" w:rsidP="00E076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B34C2" w:rsidRPr="00F037B8" w14:paraId="5FF6D844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A277DB" w14:textId="2BA84763" w:rsidR="006B34C2" w:rsidRPr="00F037B8" w:rsidRDefault="006B34C2" w:rsidP="006B34C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315E012A" w:rsidR="006B34C2" w:rsidRPr="00F037B8" w:rsidRDefault="006B34C2" w:rsidP="006B34C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381" w:type="dxa"/>
          </w:tcPr>
          <w:p w14:paraId="18ED3AD6" w14:textId="7E5F7565" w:rsidR="006B34C2" w:rsidRPr="00F037B8" w:rsidRDefault="006B34C2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C1A1F" w:rsidRPr="00F037B8" w14:paraId="562C57C8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16E599F" w14:textId="16F64F4C" w:rsidR="009C1A1F" w:rsidRPr="00F037B8" w:rsidRDefault="009C1A1F" w:rsidP="006E07B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415" w:type="dxa"/>
          </w:tcPr>
          <w:p w14:paraId="2170F903" w14:textId="39D422D1" w:rsidR="009C1A1F" w:rsidRDefault="009C1A1F" w:rsidP="006E07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la Lago</w:t>
            </w:r>
          </w:p>
        </w:tc>
        <w:tc>
          <w:tcPr>
            <w:tcW w:w="4381" w:type="dxa"/>
          </w:tcPr>
          <w:p w14:paraId="060DB02D" w14:textId="6A99C960" w:rsidR="009C1A1F" w:rsidRDefault="009C1A1F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  <w:tr w:rsidR="009C1A1F" w:rsidRPr="00F037B8" w14:paraId="28D1A1B6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1DC7503" w14:textId="6C79C7E3" w:rsidR="009C1A1F" w:rsidRPr="00F037B8" w:rsidRDefault="009C1A1F" w:rsidP="006E07B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3181D6C6" w14:textId="28CF4A1C" w:rsidR="009C1A1F" w:rsidRDefault="009C1A1F" w:rsidP="006E07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381" w:type="dxa"/>
          </w:tcPr>
          <w:p w14:paraId="5D1925F2" w14:textId="335ACCAB" w:rsidR="009C1A1F" w:rsidRDefault="009C1A1F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dministrador</w:t>
            </w:r>
          </w:p>
        </w:tc>
      </w:tr>
      <w:tr w:rsidR="009C1A1F" w:rsidRPr="00F037B8" w14:paraId="5E381BDC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385225D" w14:textId="77777777" w:rsidR="009C1A1F" w:rsidRPr="00F037B8" w:rsidRDefault="009C1A1F" w:rsidP="006E07B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5843921" w14:textId="3D6A9450" w:rsidR="009C1A1F" w:rsidRDefault="009C1A1F" w:rsidP="006E07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381" w:type="dxa"/>
          </w:tcPr>
          <w:p w14:paraId="4C907DD4" w14:textId="3CC892E2" w:rsidR="009C1A1F" w:rsidRDefault="009C1A1F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  <w:tr w:rsidR="006E07B4" w:rsidRPr="00F037B8" w14:paraId="36BCB65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6E07B4" w:rsidRPr="00F037B8" w:rsidRDefault="006E07B4" w:rsidP="006E07B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6E07B4" w:rsidRPr="00F037B8" w:rsidRDefault="006E07B4" w:rsidP="006E07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381" w:type="dxa"/>
          </w:tcPr>
          <w:p w14:paraId="0D920B00" w14:textId="3B3ED7B6" w:rsidR="006E07B4" w:rsidRPr="00F037B8" w:rsidRDefault="006E07B4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796"/>
      </w:tblGrid>
      <w:tr w:rsidR="00F037B8" w:rsidRPr="00F037B8" w14:paraId="4C558FF5" w14:textId="77777777" w:rsidTr="00F15A25">
        <w:trPr>
          <w:gridBefore w:val="1"/>
          <w:wBefore w:w="15" w:type="dxa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F15A25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16130238" w:rsidR="005A2D6F" w:rsidRPr="00F037B8" w:rsidRDefault="00C95F8D" w:rsidP="0051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>
              <w:rPr>
                <w:rFonts w:cstheme="minorHAnsi"/>
                <w:sz w:val="22"/>
                <w:szCs w:val="22"/>
              </w:rPr>
              <w:t>14h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242BBA">
              <w:rPr>
                <w:rFonts w:cstheme="minorHAnsi"/>
                <w:sz w:val="22"/>
                <w:szCs w:val="22"/>
              </w:rPr>
              <w:t xml:space="preserve"> Ausência justificada d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242BBA">
              <w:rPr>
                <w:rFonts w:cstheme="minorHAnsi"/>
                <w:sz w:val="22"/>
                <w:szCs w:val="22"/>
              </w:rPr>
              <w:t xml:space="preserve"> conselheir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</w:t>
            </w:r>
            <w:r w:rsidR="00242BBA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242BBA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 e Rodrigo Spinelli</w:t>
            </w:r>
            <w:r w:rsidR="00F07DEE">
              <w:rPr>
                <w:rFonts w:eastAsia="MS Mincho" w:cstheme="minorHAnsi"/>
                <w:sz w:val="22"/>
                <w:szCs w:val="22"/>
              </w:rPr>
              <w:t>.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7DDA074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279D74F2" w:rsidR="0009781F" w:rsidRPr="0009781F" w:rsidRDefault="005000B2" w:rsidP="009C1A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F07DEE">
              <w:rPr>
                <w:rFonts w:eastAsia="MS Mincho" w:cstheme="minorHAnsi"/>
                <w:b/>
                <w:sz w:val="22"/>
                <w:szCs w:val="22"/>
              </w:rPr>
              <w:t>3</w:t>
            </w:r>
            <w:r w:rsidR="009C1A1F">
              <w:rPr>
                <w:rFonts w:eastAsia="MS Mincho" w:cstheme="minorHAnsi"/>
                <w:b/>
                <w:sz w:val="22"/>
                <w:szCs w:val="22"/>
              </w:rPr>
              <w:t>6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653D1055" w:rsidR="0009781F" w:rsidRPr="00E65B98" w:rsidRDefault="007F3E08" w:rsidP="00C063D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7B19A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9C1A1F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foi aprovada com </w:t>
            </w:r>
            <w:r w:rsidR="00C063D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proofErr w:type="gramStart"/>
            <w:r w:rsidR="00C063D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bstenç</w:t>
            </w:r>
            <w:r w:rsidR="0051232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ão</w:t>
            </w:r>
            <w:proofErr w:type="gramEnd"/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9781F" w:rsidRPr="00E65B98" w14:paraId="4278A97A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E65B98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o coordenador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A2DD2" w:rsidRPr="00142139" w14:paraId="584BE767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95703" w14:textId="168839E0" w:rsidR="006A2DD2" w:rsidRPr="00142139" w:rsidRDefault="00C063D0" w:rsidP="00784F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Fábio informa que foram cancelados os eventos das regionais</w:t>
            </w:r>
            <w:r w:rsidR="00784F38">
              <w:rPr>
                <w:rFonts w:cstheme="minorHAnsi"/>
                <w:sz w:val="22"/>
                <w:szCs w:val="22"/>
              </w:rPr>
              <w:t xml:space="preserve"> da Trienal/2022</w:t>
            </w:r>
            <w:r>
              <w:rPr>
                <w:rFonts w:cstheme="minorHAnsi"/>
                <w:sz w:val="22"/>
                <w:szCs w:val="22"/>
              </w:rPr>
              <w:t xml:space="preserve">, não haverá </w:t>
            </w:r>
            <w:r w:rsidR="00784F38">
              <w:rPr>
                <w:rFonts w:cstheme="minorHAnsi"/>
                <w:sz w:val="22"/>
                <w:szCs w:val="22"/>
              </w:rPr>
              <w:t>os eventos em Bagé, Bento Gonçalves, Santa Cruz e Cruz Alta. O</w:t>
            </w:r>
            <w:r>
              <w:rPr>
                <w:rFonts w:cstheme="minorHAnsi"/>
                <w:sz w:val="22"/>
                <w:szCs w:val="22"/>
              </w:rPr>
              <w:t xml:space="preserve"> evento de Porto Alegre</w:t>
            </w:r>
            <w:r w:rsidR="00784F3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784F38">
              <w:rPr>
                <w:rFonts w:cstheme="minorHAnsi"/>
                <w:sz w:val="22"/>
                <w:szCs w:val="22"/>
              </w:rPr>
              <w:t>permace</w:t>
            </w:r>
            <w:proofErr w:type="spellEnd"/>
            <w:r w:rsidR="00784F38">
              <w:rPr>
                <w:rFonts w:cstheme="minorHAnsi"/>
                <w:sz w:val="22"/>
                <w:szCs w:val="22"/>
              </w:rPr>
              <w:t xml:space="preserve"> programado para </w:t>
            </w:r>
            <w:r>
              <w:rPr>
                <w:rFonts w:cstheme="minorHAnsi"/>
                <w:sz w:val="22"/>
                <w:szCs w:val="22"/>
              </w:rPr>
              <w:t xml:space="preserve">novembro/2022. O cancelamento </w:t>
            </w:r>
            <w:r w:rsidR="00784F38">
              <w:rPr>
                <w:rFonts w:cstheme="minorHAnsi"/>
                <w:sz w:val="22"/>
                <w:szCs w:val="22"/>
              </w:rPr>
              <w:t xml:space="preserve">dos eventos no interior </w:t>
            </w:r>
            <w:r>
              <w:rPr>
                <w:rFonts w:cstheme="minorHAnsi"/>
                <w:sz w:val="22"/>
                <w:szCs w:val="22"/>
              </w:rPr>
              <w:t>deve-se ao tempo curto para realização das licitações necessárias.</w:t>
            </w:r>
          </w:p>
        </w:tc>
      </w:tr>
      <w:tr w:rsidR="000D45B6" w:rsidRPr="00F037B8" w14:paraId="2765044C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F15A25">
        <w:trPr>
          <w:gridBefore w:val="1"/>
          <w:wBefore w:w="15" w:type="dxa"/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F37D1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476E0D0" w:rsidR="000D45B6" w:rsidRPr="00142139" w:rsidRDefault="00992D14" w:rsidP="00242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139">
              <w:rPr>
                <w:rFonts w:cstheme="minorHAnsi"/>
                <w:sz w:val="22"/>
                <w:szCs w:val="22"/>
              </w:rPr>
              <w:t>É mantida a pauta p</w:t>
            </w:r>
            <w:r w:rsidR="006A2DD2">
              <w:rPr>
                <w:rFonts w:cstheme="minorHAnsi"/>
                <w:sz w:val="22"/>
                <w:szCs w:val="22"/>
              </w:rPr>
              <w:t>revista</w:t>
            </w:r>
            <w:r w:rsidR="003120F9">
              <w:rPr>
                <w:rFonts w:cstheme="minorHAnsi"/>
                <w:sz w:val="22"/>
                <w:szCs w:val="22"/>
              </w:rPr>
              <w:t xml:space="preserve"> com inclusão de extra pauta</w:t>
            </w:r>
            <w:r w:rsidR="00A1591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996"/>
        <w:gridCol w:w="7800"/>
      </w:tblGrid>
      <w:tr w:rsidR="00F037B8" w:rsidRPr="00F037B8" w14:paraId="090E54AF" w14:textId="77777777" w:rsidTr="00FD2FE5"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3DBF00C3" w:rsidR="0006453A" w:rsidRPr="00591621" w:rsidRDefault="009C1A1F" w:rsidP="009C1A1F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dicações CPC – Convênios com TCE</w:t>
            </w:r>
            <w:r w:rsidR="00FD29C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8D5A5E" w:rsidRPr="00F037B8" w14:paraId="4DAD1EBA" w14:textId="77777777" w:rsidTr="00FD2FE5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2B42D65" w:rsidR="008D5A5E" w:rsidRPr="0080348A" w:rsidRDefault="00512324" w:rsidP="00A410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A56039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5C14C646" w:rsidR="008D5A5E" w:rsidRPr="00F037B8" w:rsidRDefault="00316FBC" w:rsidP="007B19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A15910" w:rsidRPr="00F037B8" w14:paraId="41E075A6" w14:textId="77777777" w:rsidTr="00FD2FE5">
        <w:trPr>
          <w:trHeight w:val="2152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79230DBD" w:rsidR="00A15910" w:rsidRPr="00570A8D" w:rsidRDefault="00C063D0" w:rsidP="00D119DD">
            <w:pPr>
              <w:spacing w:after="12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essora Jéssica apresenta o documento com as contribuições</w:t>
            </w:r>
            <w:r w:rsidR="00EA18BA">
              <w:rPr>
                <w:rFonts w:ascii="Calibri" w:eastAsia="MS Mincho" w:hAnsi="Calibri" w:cs="Calibri"/>
                <w:sz w:val="22"/>
                <w:szCs w:val="22"/>
              </w:rPr>
              <w:t xml:space="preserve"> do CA</w:t>
            </w:r>
            <w:r w:rsidR="00784F38">
              <w:rPr>
                <w:rFonts w:ascii="Calibri" w:eastAsia="MS Mincho" w:hAnsi="Calibri" w:cs="Calibri"/>
                <w:sz w:val="22"/>
                <w:szCs w:val="22"/>
              </w:rPr>
              <w:t>U</w:t>
            </w:r>
            <w:r w:rsidR="00EA18BA">
              <w:rPr>
                <w:rFonts w:ascii="Calibri" w:eastAsia="MS Mincho" w:hAnsi="Calibri" w:cs="Calibri"/>
                <w:sz w:val="22"/>
                <w:szCs w:val="22"/>
              </w:rPr>
              <w:t>/RS ao Tribunal de Contas do Estado.</w:t>
            </w:r>
            <w:r w:rsidR="00784F38">
              <w:rPr>
                <w:rFonts w:ascii="Calibri" w:eastAsia="MS Mincho" w:hAnsi="Calibri" w:cs="Calibri"/>
                <w:sz w:val="22"/>
                <w:szCs w:val="22"/>
              </w:rPr>
              <w:t xml:space="preserve"> Os conselheiros presentes analisam o documento. Conselheiro </w:t>
            </w:r>
            <w:r w:rsidR="00EA18BA">
              <w:rPr>
                <w:rFonts w:ascii="Calibri" w:eastAsia="MS Mincho" w:hAnsi="Calibri" w:cs="Calibri"/>
                <w:sz w:val="22"/>
                <w:szCs w:val="22"/>
              </w:rPr>
              <w:t>José D</w:t>
            </w:r>
            <w:r w:rsidR="00784F38">
              <w:rPr>
                <w:rFonts w:ascii="Calibri" w:eastAsia="MS Mincho" w:hAnsi="Calibri" w:cs="Calibri"/>
                <w:sz w:val="22"/>
                <w:szCs w:val="22"/>
              </w:rPr>
              <w:t>a</w:t>
            </w:r>
            <w:r w:rsidR="00EA18BA">
              <w:rPr>
                <w:rFonts w:ascii="Calibri" w:eastAsia="MS Mincho" w:hAnsi="Calibri" w:cs="Calibri"/>
                <w:sz w:val="22"/>
                <w:szCs w:val="22"/>
              </w:rPr>
              <w:t xml:space="preserve">niel sugere </w:t>
            </w:r>
            <w:r w:rsidR="00784F38">
              <w:rPr>
                <w:rFonts w:ascii="Calibri" w:eastAsia="MS Mincho" w:hAnsi="Calibri" w:cs="Calibri"/>
                <w:sz w:val="22"/>
                <w:szCs w:val="22"/>
              </w:rPr>
              <w:t>salientar as diferenças entre o momento de projeto do momento de execução de obras. José Daniel também inclui ao texto o seguinte parágrafo:</w:t>
            </w:r>
            <w:r w:rsidR="00D119DD">
              <w:t xml:space="preserve"> “</w:t>
            </w:r>
            <w:r w:rsidR="00D119D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los apontamentos citados, o CAURS declara-se uma entidade solidária ao cumprimento de aspectos legais, contábeis e orçamentários que envolvem os bens tangíveis integrantes do patrimônio cultural”. Coordenador Fábio Müller após análise do documento encaminha à votação da deliberação a respeito das contribuições da comissão ao Termo de Cooperação</w:t>
            </w:r>
            <w:r w:rsidR="00784F38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D119DD">
              <w:rPr>
                <w:rFonts w:ascii="Calibri" w:eastAsia="MS Mincho" w:hAnsi="Calibri" w:cs="Calibri"/>
                <w:sz w:val="22"/>
                <w:szCs w:val="22"/>
              </w:rPr>
              <w:t>CAU/RS com o TCE.</w:t>
            </w:r>
          </w:p>
        </w:tc>
      </w:tr>
      <w:tr w:rsidR="00A15910" w:rsidRPr="00F037B8" w14:paraId="10AE56CB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E4EC44C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0D92C404" w:rsidR="00A15910" w:rsidRPr="00F037B8" w:rsidRDefault="00EA18BA" w:rsidP="0099520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013/2022 CPC-CAU/RS</w:t>
            </w:r>
          </w:p>
        </w:tc>
      </w:tr>
      <w:tr w:rsidR="00053005" w:rsidRPr="00F037B8" w14:paraId="4921E706" w14:textId="77777777" w:rsidTr="00FD2FE5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85D3FA" w14:textId="77777777" w:rsidR="00053005" w:rsidRPr="00F037B8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53005" w:rsidRPr="00591621" w14:paraId="2CBCE29B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7436E8" w14:textId="77777777" w:rsidR="00053005" w:rsidRPr="00F037B8" w:rsidRDefault="00053005" w:rsidP="0005300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B4EDB" w14:textId="6B964D00" w:rsidR="00053005" w:rsidRPr="00591621" w:rsidRDefault="009C1A1F" w:rsidP="009C1A1F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lanejamento e Projetos</w:t>
            </w:r>
          </w:p>
        </w:tc>
      </w:tr>
      <w:tr w:rsidR="00053005" w:rsidRPr="0080348A" w14:paraId="02832F42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E0CE1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0F2E5" w14:textId="6DC0C269" w:rsidR="00053005" w:rsidRPr="0080348A" w:rsidRDefault="009C1A1F" w:rsidP="009C1A1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encia Geral</w:t>
            </w:r>
          </w:p>
        </w:tc>
      </w:tr>
      <w:tr w:rsidR="00053005" w:rsidRPr="00F037B8" w14:paraId="715F0CB1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8B863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9DC3" w14:textId="581C1D1A" w:rsidR="00053005" w:rsidRPr="00F037B8" w:rsidRDefault="009C1A1F" w:rsidP="009C1A1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k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Carla Lago e William </w:t>
            </w:r>
            <w:proofErr w:type="spellStart"/>
            <w:r>
              <w:rPr>
                <w:rFonts w:cs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053005" w:rsidRPr="000640A0" w14:paraId="3F79CD30" w14:textId="77777777" w:rsidTr="00FD2FE5">
        <w:trPr>
          <w:trHeight w:val="283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76CDBF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C00481" w14:textId="3AB18CA5" w:rsidR="00247EA0" w:rsidRPr="000640A0" w:rsidRDefault="00D119DD" w:rsidP="00FD2FE5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gerente geral, </w:t>
            </w:r>
            <w:r w:rsidR="00EA18BA">
              <w:rPr>
                <w:rFonts w:eastAsia="MS Mincho" w:cstheme="minorHAnsi"/>
                <w:sz w:val="22"/>
                <w:szCs w:val="22"/>
              </w:rPr>
              <w:t>Tale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Volker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,</w:t>
            </w:r>
            <w:r w:rsidR="00EA18BA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apresenta a equipe da gerência geral e </w:t>
            </w:r>
            <w:r w:rsidR="00EA18BA">
              <w:rPr>
                <w:rFonts w:eastAsia="MS Mincho" w:cstheme="minorHAnsi"/>
                <w:sz w:val="22"/>
                <w:szCs w:val="22"/>
              </w:rPr>
              <w:t xml:space="preserve">relata o trabalho </w:t>
            </w:r>
            <w:r>
              <w:rPr>
                <w:rFonts w:eastAsia="MS Mincho" w:cstheme="minorHAnsi"/>
                <w:sz w:val="22"/>
                <w:szCs w:val="22"/>
              </w:rPr>
              <w:t xml:space="preserve">que vem sendo realizado </w:t>
            </w:r>
            <w:r w:rsidR="00EA18BA">
              <w:rPr>
                <w:rFonts w:eastAsia="MS Mincho" w:cstheme="minorHAnsi"/>
                <w:sz w:val="22"/>
                <w:szCs w:val="22"/>
              </w:rPr>
              <w:t>com os gerentes e comissões sobre a reprogramação do planejamento</w:t>
            </w:r>
            <w:r>
              <w:rPr>
                <w:rFonts w:eastAsia="MS Mincho" w:cstheme="minorHAnsi"/>
                <w:sz w:val="22"/>
                <w:szCs w:val="22"/>
              </w:rPr>
              <w:t xml:space="preserve"> e os i</w:t>
            </w:r>
            <w:r w:rsidR="00EA18BA">
              <w:rPr>
                <w:rFonts w:eastAsia="MS Mincho" w:cstheme="minorHAnsi"/>
                <w:sz w:val="22"/>
                <w:szCs w:val="22"/>
              </w:rPr>
              <w:t>ndicadores de</w:t>
            </w:r>
            <w:r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EA18BA">
              <w:rPr>
                <w:rFonts w:eastAsia="MS Mincho" w:cstheme="minorHAnsi"/>
                <w:sz w:val="22"/>
                <w:szCs w:val="22"/>
              </w:rPr>
              <w:t xml:space="preserve">esempenho </w:t>
            </w:r>
            <w:r>
              <w:rPr>
                <w:rFonts w:eastAsia="MS Mincho" w:cstheme="minorHAnsi"/>
                <w:sz w:val="22"/>
                <w:szCs w:val="22"/>
              </w:rPr>
              <w:t>i</w:t>
            </w:r>
            <w:r w:rsidR="00EA18BA">
              <w:rPr>
                <w:rFonts w:eastAsia="MS Mincho" w:cstheme="minorHAnsi"/>
                <w:sz w:val="22"/>
                <w:szCs w:val="22"/>
              </w:rPr>
              <w:t>nstitucional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AE1C9B">
              <w:rPr>
                <w:rFonts w:eastAsia="MS Mincho" w:cstheme="minorHAnsi"/>
                <w:sz w:val="22"/>
                <w:szCs w:val="22"/>
              </w:rPr>
              <w:t xml:space="preserve">Informa que o </w:t>
            </w:r>
            <w:r>
              <w:rPr>
                <w:rFonts w:eastAsia="MS Mincho" w:cstheme="minorHAnsi"/>
                <w:sz w:val="22"/>
                <w:szCs w:val="22"/>
              </w:rPr>
              <w:t xml:space="preserve">objetivo do Planejamento é </w:t>
            </w:r>
            <w:r w:rsidR="00EA18BA">
              <w:rPr>
                <w:rFonts w:eastAsia="MS Mincho" w:cstheme="minorHAnsi"/>
                <w:sz w:val="22"/>
                <w:szCs w:val="22"/>
              </w:rPr>
              <w:t xml:space="preserve">revisar os projetos da comissão, </w:t>
            </w: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EA18BA">
              <w:rPr>
                <w:rFonts w:eastAsia="MS Mincho" w:cstheme="minorHAnsi"/>
                <w:sz w:val="22"/>
                <w:szCs w:val="22"/>
              </w:rPr>
              <w:t>revisão orçamentária</w:t>
            </w:r>
            <w:r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EA18BA">
              <w:rPr>
                <w:rFonts w:eastAsia="MS Mincho" w:cstheme="minorHAnsi"/>
                <w:sz w:val="22"/>
                <w:szCs w:val="22"/>
              </w:rPr>
              <w:t xml:space="preserve"> os indicadores de </w:t>
            </w:r>
            <w:r w:rsidR="00993FE8">
              <w:rPr>
                <w:rFonts w:eastAsia="MS Mincho" w:cstheme="minorHAnsi"/>
                <w:sz w:val="22"/>
                <w:szCs w:val="22"/>
              </w:rPr>
              <w:t xml:space="preserve">desempenho organizacional. </w:t>
            </w:r>
            <w:r w:rsidR="00AE1C9B">
              <w:rPr>
                <w:rFonts w:eastAsia="MS Mincho" w:cstheme="minorHAnsi"/>
                <w:sz w:val="22"/>
                <w:szCs w:val="22"/>
              </w:rPr>
              <w:t xml:space="preserve">Tales </w:t>
            </w:r>
            <w:proofErr w:type="spellStart"/>
            <w:r w:rsidR="00AE1C9B">
              <w:rPr>
                <w:rFonts w:eastAsia="MS Mincho" w:cstheme="minorHAnsi"/>
                <w:sz w:val="22"/>
                <w:szCs w:val="22"/>
              </w:rPr>
              <w:t>Volker</w:t>
            </w:r>
            <w:proofErr w:type="spellEnd"/>
            <w:r w:rsidR="00AE1C9B">
              <w:rPr>
                <w:rFonts w:eastAsia="MS Mincho" w:cstheme="minorHAnsi"/>
                <w:sz w:val="22"/>
                <w:szCs w:val="22"/>
              </w:rPr>
              <w:t xml:space="preserve"> explica que o </w:t>
            </w:r>
            <w:r w:rsidR="00993FE8">
              <w:rPr>
                <w:rFonts w:eastAsia="MS Mincho" w:cstheme="minorHAnsi"/>
                <w:sz w:val="22"/>
                <w:szCs w:val="22"/>
              </w:rPr>
              <w:t>CAU/BR</w:t>
            </w:r>
            <w:r w:rsidR="00EA18BA">
              <w:rPr>
                <w:rFonts w:eastAsia="MS Mincho" w:cstheme="minorHAnsi"/>
                <w:sz w:val="22"/>
                <w:szCs w:val="22"/>
              </w:rPr>
              <w:t xml:space="preserve"> fornece 44 indicadores para serem acompanhados, porém alguns não refletem a realidade do CAU/RS</w:t>
            </w:r>
            <w:r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AE1C9B">
              <w:rPr>
                <w:rFonts w:eastAsia="MS Mincho" w:cstheme="minorHAnsi"/>
                <w:sz w:val="22"/>
                <w:szCs w:val="22"/>
              </w:rPr>
              <w:t xml:space="preserve">haverá uma </w:t>
            </w:r>
            <w:r w:rsidR="00993FE8">
              <w:rPr>
                <w:rFonts w:eastAsia="MS Mincho" w:cstheme="minorHAnsi"/>
                <w:sz w:val="22"/>
                <w:szCs w:val="22"/>
              </w:rPr>
              <w:t>s</w:t>
            </w:r>
            <w:r w:rsidR="00EA18BA">
              <w:rPr>
                <w:rFonts w:eastAsia="MS Mincho" w:cstheme="minorHAnsi"/>
                <w:sz w:val="22"/>
                <w:szCs w:val="22"/>
              </w:rPr>
              <w:t>eleção d</w:t>
            </w:r>
            <w:r w:rsidR="00AE1C9B">
              <w:rPr>
                <w:rFonts w:eastAsia="MS Mincho" w:cstheme="minorHAnsi"/>
                <w:sz w:val="22"/>
                <w:szCs w:val="22"/>
              </w:rPr>
              <w:t>e ind</w:t>
            </w:r>
            <w:r>
              <w:rPr>
                <w:rFonts w:eastAsia="MS Mincho" w:cstheme="minorHAnsi"/>
                <w:sz w:val="22"/>
                <w:szCs w:val="22"/>
              </w:rPr>
              <w:t>icadores relevantes ao CAU/RS</w:t>
            </w:r>
            <w:r w:rsidR="001B2BB3">
              <w:rPr>
                <w:rFonts w:eastAsia="MS Mincho" w:cstheme="minorHAnsi"/>
                <w:sz w:val="22"/>
                <w:szCs w:val="22"/>
              </w:rPr>
              <w:t xml:space="preserve"> com o objetivo de ter um sistema de medição de desempenho organizacional.</w:t>
            </w:r>
            <w:r w:rsidR="00993F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94AE4">
              <w:rPr>
                <w:rFonts w:eastAsia="MS Mincho" w:cstheme="minorHAnsi"/>
                <w:sz w:val="22"/>
                <w:szCs w:val="22"/>
              </w:rPr>
              <w:t>Carla Lago apresenta a ficha que deverá ser preenchida para identificar quais indicadores são uteis no desenvolvimento do trabalho e apresenta os tipo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="00294AE4">
              <w:rPr>
                <w:rFonts w:eastAsia="MS Mincho" w:cstheme="minorHAnsi"/>
                <w:sz w:val="22"/>
                <w:szCs w:val="22"/>
              </w:rPr>
              <w:t xml:space="preserve"> de indicadores</w:t>
            </w:r>
            <w:r>
              <w:rPr>
                <w:rFonts w:eastAsia="MS Mincho" w:cstheme="minorHAnsi"/>
                <w:sz w:val="22"/>
                <w:szCs w:val="22"/>
              </w:rPr>
              <w:t xml:space="preserve"> existentes</w:t>
            </w:r>
            <w:r w:rsidR="00294AE4">
              <w:rPr>
                <w:rFonts w:eastAsia="MS Mincho" w:cstheme="minorHAnsi"/>
                <w:sz w:val="22"/>
                <w:szCs w:val="22"/>
              </w:rPr>
              <w:t>.</w:t>
            </w:r>
            <w:r w:rsidR="001B2BB3">
              <w:rPr>
                <w:rFonts w:eastAsia="MS Mincho" w:cstheme="minorHAnsi"/>
                <w:sz w:val="22"/>
                <w:szCs w:val="22"/>
              </w:rPr>
              <w:t xml:space="preserve"> Carla Lago destaca que a CPC-CAU/RS não </w:t>
            </w:r>
            <w:proofErr w:type="spellStart"/>
            <w:r w:rsidR="001B2BB3">
              <w:rPr>
                <w:rFonts w:eastAsia="MS Mincho" w:cstheme="minorHAnsi"/>
                <w:sz w:val="22"/>
                <w:szCs w:val="22"/>
              </w:rPr>
              <w:t>possue</w:t>
            </w:r>
            <w:proofErr w:type="spellEnd"/>
            <w:r w:rsidR="001B2BB3">
              <w:rPr>
                <w:rFonts w:eastAsia="MS Mincho" w:cstheme="minorHAnsi"/>
                <w:sz w:val="22"/>
                <w:szCs w:val="22"/>
              </w:rPr>
              <w:t xml:space="preserve"> um indicador específico, sugere que poderia entrar nos indicadores de fiscalização. Coordenador Fábio di</w:t>
            </w:r>
            <w:r w:rsidR="00223561">
              <w:rPr>
                <w:rFonts w:eastAsia="MS Mincho" w:cstheme="minorHAnsi"/>
                <w:sz w:val="22"/>
                <w:szCs w:val="22"/>
              </w:rPr>
              <w:t xml:space="preserve">scorre sobre o </w:t>
            </w:r>
            <w:r w:rsidR="001B2BB3">
              <w:rPr>
                <w:rFonts w:eastAsia="MS Mincho" w:cstheme="minorHAnsi"/>
                <w:sz w:val="22"/>
                <w:szCs w:val="22"/>
              </w:rPr>
              <w:t>objetivo da</w:t>
            </w:r>
            <w:r w:rsidR="00223561">
              <w:rPr>
                <w:rFonts w:eastAsia="MS Mincho" w:cstheme="minorHAnsi"/>
                <w:sz w:val="22"/>
                <w:szCs w:val="22"/>
              </w:rPr>
              <w:t xml:space="preserve"> CPC-CAU/RS</w:t>
            </w:r>
            <w:r w:rsidR="000A6B83">
              <w:rPr>
                <w:rFonts w:eastAsia="MS Mincho" w:cstheme="minorHAnsi"/>
                <w:sz w:val="22"/>
                <w:szCs w:val="22"/>
              </w:rPr>
              <w:t xml:space="preserve"> e destaca o indicador de promover a arquitetura e urbanismo com foco no patrimônio no sentido de reforçar junto aos órgãos patrimoniais, universidades e prefeituras a sensibilização e conscientização d</w:t>
            </w: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0A6B83">
              <w:rPr>
                <w:rFonts w:eastAsia="MS Mincho" w:cstheme="minorHAnsi"/>
                <w:sz w:val="22"/>
                <w:szCs w:val="22"/>
              </w:rPr>
              <w:t xml:space="preserve">patrimônio cultural. Conselheira </w:t>
            </w:r>
            <w:proofErr w:type="spellStart"/>
            <w:r w:rsidR="000A6B83"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 w:rsidR="000A6B83">
              <w:rPr>
                <w:rFonts w:eastAsia="MS Mincho" w:cstheme="minorHAnsi"/>
                <w:sz w:val="22"/>
                <w:szCs w:val="22"/>
              </w:rPr>
              <w:t xml:space="preserve"> destaca os indicadores de vínculos com a comunidade e sociedade civil.</w:t>
            </w:r>
            <w:r w:rsidR="00E128A3">
              <w:rPr>
                <w:rFonts w:eastAsia="MS Mincho" w:cstheme="minorHAnsi"/>
                <w:sz w:val="22"/>
                <w:szCs w:val="22"/>
              </w:rPr>
              <w:t xml:space="preserve"> Fábio Müller </w:t>
            </w:r>
            <w:r w:rsidR="00AE1C9B">
              <w:rPr>
                <w:rFonts w:eastAsia="MS Mincho" w:cstheme="minorHAnsi"/>
                <w:sz w:val="22"/>
                <w:szCs w:val="22"/>
              </w:rPr>
              <w:t>desta</w:t>
            </w:r>
            <w:r w:rsidR="00B008FF">
              <w:rPr>
                <w:rFonts w:eastAsia="MS Mincho" w:cstheme="minorHAnsi"/>
                <w:sz w:val="22"/>
                <w:szCs w:val="22"/>
              </w:rPr>
              <w:t xml:space="preserve">ca </w:t>
            </w:r>
            <w:r w:rsidR="00AE1C9B">
              <w:rPr>
                <w:rFonts w:eastAsia="MS Mincho" w:cstheme="minorHAnsi"/>
                <w:sz w:val="22"/>
                <w:szCs w:val="22"/>
              </w:rPr>
              <w:t>o exercício profissional no patrimônio, promoção do mercado de trabalho para o arquiteto e a fiscalização</w:t>
            </w:r>
            <w:r w:rsidR="00B008FF">
              <w:rPr>
                <w:rFonts w:eastAsia="MS Mincho" w:cstheme="minorHAnsi"/>
                <w:sz w:val="22"/>
                <w:szCs w:val="22"/>
              </w:rPr>
              <w:t xml:space="preserve">. Fábio Müller e </w:t>
            </w:r>
            <w:proofErr w:type="spellStart"/>
            <w:r w:rsidR="00B008FF"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 w:rsidR="00B008FF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B008FF">
              <w:rPr>
                <w:rFonts w:eastAsia="MS Mincho" w:cstheme="minorHAnsi"/>
                <w:sz w:val="22"/>
                <w:szCs w:val="22"/>
              </w:rPr>
              <w:t>Carazzo</w:t>
            </w:r>
            <w:proofErr w:type="spellEnd"/>
            <w:r w:rsidR="00B008FF">
              <w:rPr>
                <w:rFonts w:eastAsia="MS Mincho" w:cstheme="minorHAnsi"/>
                <w:sz w:val="22"/>
                <w:szCs w:val="22"/>
              </w:rPr>
              <w:t xml:space="preserve"> sugerem u</w:t>
            </w:r>
            <w:r w:rsidR="00223561">
              <w:rPr>
                <w:rFonts w:eastAsia="MS Mincho" w:cstheme="minorHAnsi"/>
                <w:sz w:val="22"/>
                <w:szCs w:val="22"/>
              </w:rPr>
              <w:t xml:space="preserve">tilizar </w:t>
            </w:r>
            <w:r w:rsidR="00AE1C9B">
              <w:rPr>
                <w:rFonts w:eastAsia="MS Mincho" w:cstheme="minorHAnsi"/>
                <w:sz w:val="22"/>
                <w:szCs w:val="22"/>
              </w:rPr>
              <w:t xml:space="preserve">alguns </w:t>
            </w:r>
            <w:r w:rsidR="00223561">
              <w:rPr>
                <w:rFonts w:eastAsia="MS Mincho" w:cstheme="minorHAnsi"/>
                <w:sz w:val="22"/>
                <w:szCs w:val="22"/>
              </w:rPr>
              <w:t>indicadores d</w:t>
            </w:r>
            <w:r w:rsidR="00B008FF">
              <w:rPr>
                <w:rFonts w:eastAsia="MS Mincho" w:cstheme="minorHAnsi"/>
                <w:sz w:val="22"/>
                <w:szCs w:val="22"/>
              </w:rPr>
              <w:t>e</w:t>
            </w:r>
            <w:r w:rsidR="00223561">
              <w:rPr>
                <w:rFonts w:eastAsia="MS Mincho" w:cstheme="minorHAnsi"/>
                <w:sz w:val="22"/>
                <w:szCs w:val="22"/>
              </w:rPr>
              <w:t xml:space="preserve"> fiscalização</w:t>
            </w:r>
            <w:r w:rsidR="00B008FF">
              <w:rPr>
                <w:rFonts w:eastAsia="MS Mincho" w:cstheme="minorHAnsi"/>
                <w:sz w:val="22"/>
                <w:szCs w:val="22"/>
              </w:rPr>
              <w:t xml:space="preserve"> e indicadores de promoção e inclusão da arquitetura</w:t>
            </w:r>
            <w:r w:rsidR="00223561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6C52DB">
              <w:rPr>
                <w:rFonts w:eastAsia="MS Mincho" w:cstheme="minorHAnsi"/>
                <w:sz w:val="22"/>
                <w:szCs w:val="22"/>
              </w:rPr>
              <w:t>CPC-CAU/RS revisa os projetos.</w:t>
            </w:r>
            <w:r w:rsidR="00FD2FE5">
              <w:rPr>
                <w:rFonts w:eastAsia="MS Mincho" w:cstheme="minorHAnsi"/>
                <w:sz w:val="22"/>
                <w:szCs w:val="22"/>
              </w:rPr>
              <w:t xml:space="preserve"> A CPC-CAU/RS</w:t>
            </w:r>
            <w:r w:rsidR="006C52D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D2FE5">
              <w:rPr>
                <w:rFonts w:eastAsia="MS Mincho" w:cstheme="minorHAnsi"/>
                <w:sz w:val="22"/>
                <w:szCs w:val="22"/>
              </w:rPr>
              <w:t xml:space="preserve">analisa as etapas dos projetos Caminhadas do Patrimônio, Cartilha de Educação Patrimonial e Edital de Fotografias e Calendário. </w:t>
            </w:r>
          </w:p>
        </w:tc>
      </w:tr>
      <w:tr w:rsidR="00053005" w:rsidRPr="00F037B8" w14:paraId="4F987FDD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17BE3" w14:textId="6C973D86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A77F4" w14:textId="3F63388C" w:rsidR="00053005" w:rsidRPr="00F037B8" w:rsidRDefault="00D640B8" w:rsidP="00C03CC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missão fará análise dos indicadores</w:t>
            </w:r>
          </w:p>
        </w:tc>
      </w:tr>
      <w:tr w:rsidR="00053005" w:rsidRPr="00F037B8" w14:paraId="2613F21C" w14:textId="77777777" w:rsidTr="00FD2FE5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77777777" w:rsidR="00053005" w:rsidRPr="00F037B8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D2FE5" w:rsidRPr="00591621" w14:paraId="3755CF19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B14BC" w14:textId="77777777" w:rsidR="00FD2FE5" w:rsidRPr="00F037B8" w:rsidRDefault="00FD2FE5" w:rsidP="00FD2FE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A73980" w14:textId="773C49F1" w:rsidR="00FD2FE5" w:rsidRPr="00591621" w:rsidRDefault="00FD2FE5" w:rsidP="00190518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eprogramação do P</w:t>
            </w:r>
            <w:r w:rsidR="0019051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ano de Ação da </w:t>
            </w:r>
            <w:r w:rsidR="0019051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PC-CAU/RS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</w:tr>
      <w:tr w:rsidR="00FD2FE5" w:rsidRPr="0080348A" w14:paraId="17212682" w14:textId="77777777" w:rsidTr="00FD2FE5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F6C5A0" w14:textId="77777777" w:rsidR="00FD2FE5" w:rsidRPr="00F037B8" w:rsidRDefault="00FD2FE5" w:rsidP="002514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87946" w14:textId="22235AA7" w:rsidR="00FD2FE5" w:rsidRPr="0080348A" w:rsidRDefault="00FD2FE5" w:rsidP="00FD2FE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ejamento do CAU/RS</w:t>
            </w:r>
          </w:p>
        </w:tc>
      </w:tr>
      <w:tr w:rsidR="00FD2FE5" w:rsidRPr="00F037B8" w14:paraId="680ABAD4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CF05EA" w14:textId="77777777" w:rsidR="00FD2FE5" w:rsidRPr="00F037B8" w:rsidRDefault="00FD2FE5" w:rsidP="002514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2E728" w14:textId="5F7CC2B1" w:rsidR="00FD2FE5" w:rsidRPr="00F037B8" w:rsidRDefault="00FD2FE5" w:rsidP="00FD2FE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cs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FD2FE5" w:rsidRPr="00570A8D" w14:paraId="4A568D6A" w14:textId="77777777" w:rsidTr="00454267">
        <w:trPr>
          <w:trHeight w:val="1633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AE33EC" w14:textId="77777777" w:rsidR="00FD2FE5" w:rsidRPr="00F037B8" w:rsidRDefault="00FD2FE5" w:rsidP="002514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C0AEDED" w14:textId="0DD0D788" w:rsidR="00FD2FE5" w:rsidRPr="00570A8D" w:rsidRDefault="00FD2FE5" w:rsidP="00445ACE">
            <w:pPr>
              <w:spacing w:after="12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 administrador Willia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it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presenta </w:t>
            </w:r>
            <w:r>
              <w:rPr>
                <w:sz w:val="22"/>
                <w:szCs w:val="22"/>
              </w:rPr>
              <w:t xml:space="preserve">a execução financeira da comissão, com o valor orçado e o que já foi executado. </w:t>
            </w:r>
            <w:r w:rsidR="00445ACE">
              <w:rPr>
                <w:sz w:val="22"/>
                <w:szCs w:val="22"/>
              </w:rPr>
              <w:t xml:space="preserve">A previsão total é 26 reuniões com mais 03 reuniões extraordinárias, sendo de 13 reuniões virtuais e 13 reuniões presenciais no ano. Até o momento foram realizadas 07 </w:t>
            </w:r>
            <w:proofErr w:type="spellStart"/>
            <w:r w:rsidR="00445ACE">
              <w:rPr>
                <w:sz w:val="22"/>
                <w:szCs w:val="22"/>
              </w:rPr>
              <w:t>reuniãos</w:t>
            </w:r>
            <w:proofErr w:type="spellEnd"/>
            <w:r w:rsidR="00445ACE">
              <w:rPr>
                <w:sz w:val="22"/>
                <w:szCs w:val="22"/>
              </w:rPr>
              <w:t xml:space="preserve"> virtuais e </w:t>
            </w:r>
            <w:r w:rsidR="00454267">
              <w:rPr>
                <w:sz w:val="22"/>
                <w:szCs w:val="22"/>
              </w:rPr>
              <w:t>0</w:t>
            </w:r>
            <w:r w:rsidR="00445ACE">
              <w:rPr>
                <w:sz w:val="22"/>
                <w:szCs w:val="22"/>
              </w:rPr>
              <w:t xml:space="preserve">3 </w:t>
            </w:r>
            <w:proofErr w:type="spellStart"/>
            <w:r w:rsidR="00445ACE">
              <w:rPr>
                <w:sz w:val="22"/>
                <w:szCs w:val="22"/>
              </w:rPr>
              <w:t>reuniãos</w:t>
            </w:r>
            <w:proofErr w:type="spellEnd"/>
            <w:r w:rsidR="00445ACE">
              <w:rPr>
                <w:sz w:val="22"/>
                <w:szCs w:val="22"/>
              </w:rPr>
              <w:t xml:space="preserve"> presenciais. Coordenador Fábio Müller observa que no segundo semestre haverá necessidade de mais </w:t>
            </w:r>
            <w:r w:rsidR="00454267">
              <w:rPr>
                <w:sz w:val="22"/>
                <w:szCs w:val="22"/>
              </w:rPr>
              <w:t xml:space="preserve">02 </w:t>
            </w:r>
            <w:r w:rsidR="00445ACE">
              <w:rPr>
                <w:sz w:val="22"/>
                <w:szCs w:val="22"/>
              </w:rPr>
              <w:t>reuniões extraordinárias.</w:t>
            </w:r>
          </w:p>
        </w:tc>
      </w:tr>
      <w:tr w:rsidR="00FD2FE5" w:rsidRPr="00F037B8" w14:paraId="6A4D7528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7C0022" w14:textId="77777777" w:rsidR="00FD2FE5" w:rsidRPr="00F037B8" w:rsidRDefault="00FD2FE5" w:rsidP="002514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E1662" w14:textId="4269FD19" w:rsidR="00FD2FE5" w:rsidRPr="00F037B8" w:rsidRDefault="00454267" w:rsidP="00454267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missão define mais 2 </w:t>
            </w:r>
            <w:proofErr w:type="spellStart"/>
            <w:r>
              <w:rPr>
                <w:sz w:val="22"/>
                <w:szCs w:val="22"/>
              </w:rPr>
              <w:t>reuniãos</w:t>
            </w:r>
            <w:proofErr w:type="spellEnd"/>
            <w:r>
              <w:rPr>
                <w:sz w:val="22"/>
                <w:szCs w:val="22"/>
              </w:rPr>
              <w:t xml:space="preserve"> extraordinárias.</w:t>
            </w:r>
          </w:p>
        </w:tc>
      </w:tr>
      <w:tr w:rsidR="00FD2FE5" w:rsidRPr="00F037B8" w14:paraId="30E46447" w14:textId="77777777" w:rsidTr="00FD2FE5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946B47" w14:textId="77777777" w:rsidR="00FD2FE5" w:rsidRPr="00F037B8" w:rsidRDefault="00FD2FE5" w:rsidP="002514F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5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5"/>
        <w:gridCol w:w="7796"/>
      </w:tblGrid>
      <w:tr w:rsidR="006B5DBE" w:rsidRPr="00F037B8" w14:paraId="48F3B25E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A382C" w14:textId="5838A6AD" w:rsidR="006B5DBE" w:rsidRPr="00F037B8" w:rsidRDefault="009C1A1F" w:rsidP="00FD2FE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9A676" w14:textId="3D5E0B18" w:rsidR="006B5DBE" w:rsidRPr="009C1A1F" w:rsidRDefault="006B5DBE" w:rsidP="009C1A1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9B1009" w:rsidRPr="00F037B8" w14:paraId="48BD34DD" w14:textId="77777777" w:rsidTr="00CE1170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22A268" w14:textId="77777777" w:rsidR="009B1009" w:rsidRPr="00F037B8" w:rsidRDefault="009B1009" w:rsidP="00CE1170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3"/>
        <w:tblW w:w="97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84"/>
        <w:gridCol w:w="7796"/>
      </w:tblGrid>
      <w:tr w:rsidR="00967372" w:rsidRPr="00591621" w14:paraId="611266B2" w14:textId="77777777" w:rsidTr="00AA2113">
        <w:tc>
          <w:tcPr>
            <w:tcW w:w="9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57F53" w14:textId="77777777" w:rsidR="00967372" w:rsidRPr="00591621" w:rsidRDefault="00967372" w:rsidP="00FD2FE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91621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7372" w14:paraId="48FF7B87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AA8D0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E77D" w14:textId="47326F4D" w:rsidR="00967372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>Cartilha do Patrimônio</w:t>
            </w:r>
          </w:p>
        </w:tc>
      </w:tr>
      <w:tr w:rsidR="00967372" w:rsidRPr="009A79D3" w14:paraId="4455001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2D113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B7004" w14:textId="77777777" w:rsidR="00967372" w:rsidRPr="009A79D3" w:rsidRDefault="00967372" w:rsidP="000E754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14:paraId="204D95DB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DF48AC" w14:textId="3467F85F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3C15C" w14:textId="512C33C5" w:rsidR="00D92633" w:rsidRDefault="002B1EC5" w:rsidP="002B1EC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minhada do Patrimônio</w:t>
            </w:r>
          </w:p>
        </w:tc>
      </w:tr>
      <w:tr w:rsidR="00D92633" w14:paraId="01A35A4E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5CCB8" w14:textId="2626A99C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B720D" w14:textId="4C26AD76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:rsidRPr="009A79D3" w14:paraId="7294B0DA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88BDB4" w14:textId="77777777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599D" w14:textId="11DE5C2E" w:rsidR="00D92633" w:rsidRPr="009A79D3" w:rsidRDefault="00D92633" w:rsidP="00D9263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em Andamento</w:t>
            </w:r>
          </w:p>
        </w:tc>
      </w:tr>
      <w:tr w:rsidR="00D92633" w14:paraId="4BD5AB4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18CB6" w14:textId="77777777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00326" w14:textId="77777777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967372" w:rsidRPr="00F037B8" w14:paraId="5332D47F" w14:textId="77777777" w:rsidTr="00AA2113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13F88C" w14:textId="77777777" w:rsidR="00967372" w:rsidRPr="00F037B8" w:rsidRDefault="00967372" w:rsidP="000E754C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736"/>
      </w:tblGrid>
      <w:tr w:rsidR="00AA2113" w:rsidRPr="009A45A2" w14:paraId="5A25E34A" w14:textId="77777777" w:rsidTr="004D209C">
        <w:trPr>
          <w:trHeight w:val="249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4B14058E" w14:textId="2D48903B" w:rsidR="00AA2113" w:rsidRPr="00334861" w:rsidRDefault="00AA2113" w:rsidP="00FD2FE5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MS Mincho" w:cstheme="minorHAnsi"/>
                <w:b/>
              </w:rPr>
            </w:pPr>
            <w:r w:rsidRPr="00334861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14:paraId="0FEFD6D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736" w:type="dxa"/>
          </w:tcPr>
          <w:p w14:paraId="1E5DCF8B" w14:textId="60B3C4EB" w:rsidR="00AA2113" w:rsidRPr="00860F94" w:rsidRDefault="00AA2113" w:rsidP="00D640B8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A reunião encerra às 1</w:t>
            </w:r>
            <w:r w:rsidR="00454267">
              <w:rPr>
                <w:rFonts w:eastAsia="MS Mincho" w:cstheme="minorHAnsi"/>
                <w:b/>
              </w:rPr>
              <w:t>6</w:t>
            </w:r>
            <w:r w:rsidR="00D640B8">
              <w:rPr>
                <w:rFonts w:eastAsia="MS Mincho" w:cstheme="minorHAnsi"/>
                <w:b/>
              </w:rPr>
              <w:t>h:15</w:t>
            </w:r>
            <w:proofErr w:type="gramStart"/>
            <w:r w:rsidR="00D640B8">
              <w:rPr>
                <w:rFonts w:eastAsia="MS Mincho" w:cstheme="minorHAnsi"/>
                <w:b/>
              </w:rPr>
              <w:t>min</w:t>
            </w:r>
            <w:r w:rsidRPr="00860F94">
              <w:rPr>
                <w:rFonts w:eastAsia="MS Mincho" w:cstheme="minorHAnsi"/>
                <w:b/>
              </w:rPr>
              <w:t xml:space="preserve">  com</w:t>
            </w:r>
            <w:proofErr w:type="gramEnd"/>
            <w:r w:rsidRPr="00860F94">
              <w:rPr>
                <w:rFonts w:eastAsia="MS Mincho" w:cstheme="minorHAnsi"/>
                <w:b/>
              </w:rPr>
              <w:t xml:space="preserve"> os participantes acima nominados.</w:t>
            </w:r>
          </w:p>
        </w:tc>
      </w:tr>
      <w:tr w:rsidR="00AA2113" w:rsidRPr="009853A6" w14:paraId="020DF5F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736" w:type="dxa"/>
          </w:tcPr>
          <w:p w14:paraId="71310EB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A súmula desta reunião será enviada por e-mail para leitura, revisão e aprovação.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94A256F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A83186C" w14:textId="77777777" w:rsidR="00D92633" w:rsidRDefault="00D926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77777777" w:rsidR="00BF3DBE" w:rsidRPr="00F037B8" w:rsidRDefault="00BF3DBE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</w:p>
    <w:p w14:paraId="018B037E" w14:textId="77777777" w:rsidR="00BF3DBE" w:rsidRPr="00F037B8" w:rsidRDefault="00BF3DBE" w:rsidP="00BF3DBE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>
        <w:rPr>
          <w:rFonts w:cstheme="minorHAnsi"/>
          <w:sz w:val="22"/>
          <w:szCs w:val="22"/>
        </w:rPr>
        <w:t>te Administrativa</w:t>
      </w: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8B006C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51AC7338" w14:textId="7E8833E6" w:rsidR="009C3834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</w:p>
    <w:sectPr w:rsidR="009C3834" w:rsidSect="00F15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B55E3" w14:textId="77777777" w:rsidR="000E754C" w:rsidRDefault="000E754C" w:rsidP="004C3048">
      <w:r>
        <w:separator/>
      </w:r>
    </w:p>
  </w:endnote>
  <w:endnote w:type="continuationSeparator" w:id="0">
    <w:p w14:paraId="006115A3" w14:textId="77777777" w:rsidR="000E754C" w:rsidRDefault="000E75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B462A" w:rsidRPr="005950FA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B462A" w:rsidRPr="005F2A2D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B462A" w:rsidRPr="0093154B" w:rsidRDefault="001B462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B462A" w:rsidRPr="003F1946" w:rsidRDefault="001B462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90518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B462A" w:rsidRPr="003F1946" w:rsidRDefault="001B462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B462A" w:rsidRPr="0093154B" w:rsidRDefault="001B462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B462A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B462A" w:rsidRPr="003F1946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9051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B462A" w:rsidRPr="003F1946" w:rsidRDefault="001B462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D366" w14:textId="77777777" w:rsidR="000E754C" w:rsidRDefault="000E754C" w:rsidP="004C3048">
      <w:r>
        <w:separator/>
      </w:r>
    </w:p>
  </w:footnote>
  <w:footnote w:type="continuationSeparator" w:id="0">
    <w:p w14:paraId="5370A758" w14:textId="77777777" w:rsidR="000E754C" w:rsidRDefault="000E75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B462A" w:rsidRPr="009E4E5A" w:rsidRDefault="001B462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B462A" w:rsidRPr="009E4E5A" w:rsidRDefault="001B462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B462A" w:rsidRDefault="001B462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2E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E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671298E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1956"/>
    <w:multiLevelType w:val="multilevel"/>
    <w:tmpl w:val="6F16F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B34709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866E16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D8376F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3B4366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15FA"/>
    <w:multiLevelType w:val="hybridMultilevel"/>
    <w:tmpl w:val="8E246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280A9C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84D8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E661A"/>
    <w:multiLevelType w:val="multilevel"/>
    <w:tmpl w:val="75EC7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DE26E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0D716F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57E7D"/>
    <w:multiLevelType w:val="multilevel"/>
    <w:tmpl w:val="76CE4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172C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CCA1B5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E6E0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0615C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07268F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B7C0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D071949"/>
    <w:multiLevelType w:val="multilevel"/>
    <w:tmpl w:val="60589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28F56F7"/>
    <w:multiLevelType w:val="multilevel"/>
    <w:tmpl w:val="27287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B6A1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15"/>
  </w:num>
  <w:num w:numId="4">
    <w:abstractNumId w:val="3"/>
  </w:num>
  <w:num w:numId="5">
    <w:abstractNumId w:val="30"/>
  </w:num>
  <w:num w:numId="6">
    <w:abstractNumId w:val="21"/>
  </w:num>
  <w:num w:numId="7">
    <w:abstractNumId w:val="44"/>
  </w:num>
  <w:num w:numId="8">
    <w:abstractNumId w:val="6"/>
  </w:num>
  <w:num w:numId="9">
    <w:abstractNumId w:val="5"/>
  </w:num>
  <w:num w:numId="10">
    <w:abstractNumId w:val="22"/>
  </w:num>
  <w:num w:numId="11">
    <w:abstractNumId w:val="17"/>
  </w:num>
  <w:num w:numId="12">
    <w:abstractNumId w:val="47"/>
  </w:num>
  <w:num w:numId="13">
    <w:abstractNumId w:val="45"/>
  </w:num>
  <w:num w:numId="14">
    <w:abstractNumId w:val="43"/>
  </w:num>
  <w:num w:numId="15">
    <w:abstractNumId w:val="42"/>
  </w:num>
  <w:num w:numId="16">
    <w:abstractNumId w:val="24"/>
  </w:num>
  <w:num w:numId="17">
    <w:abstractNumId w:val="18"/>
  </w:num>
  <w:num w:numId="18">
    <w:abstractNumId w:val="39"/>
  </w:num>
  <w:num w:numId="19">
    <w:abstractNumId w:val="12"/>
  </w:num>
  <w:num w:numId="20">
    <w:abstractNumId w:val="33"/>
  </w:num>
  <w:num w:numId="21">
    <w:abstractNumId w:val="9"/>
  </w:num>
  <w:num w:numId="22">
    <w:abstractNumId w:val="40"/>
  </w:num>
  <w:num w:numId="23">
    <w:abstractNumId w:val="36"/>
  </w:num>
  <w:num w:numId="24">
    <w:abstractNumId w:val="13"/>
  </w:num>
  <w:num w:numId="25">
    <w:abstractNumId w:val="25"/>
  </w:num>
  <w:num w:numId="26">
    <w:abstractNumId w:val="7"/>
  </w:num>
  <w:num w:numId="27">
    <w:abstractNumId w:val="19"/>
  </w:num>
  <w:num w:numId="28">
    <w:abstractNumId w:val="11"/>
  </w:num>
  <w:num w:numId="29">
    <w:abstractNumId w:val="37"/>
  </w:num>
  <w:num w:numId="30">
    <w:abstractNumId w:val="46"/>
  </w:num>
  <w:num w:numId="31">
    <w:abstractNumId w:val="20"/>
  </w:num>
  <w:num w:numId="32">
    <w:abstractNumId w:val="2"/>
  </w:num>
  <w:num w:numId="33">
    <w:abstractNumId w:val="0"/>
  </w:num>
  <w:num w:numId="34">
    <w:abstractNumId w:val="41"/>
  </w:num>
  <w:num w:numId="35">
    <w:abstractNumId w:val="10"/>
  </w:num>
  <w:num w:numId="36">
    <w:abstractNumId w:val="26"/>
  </w:num>
  <w:num w:numId="37">
    <w:abstractNumId w:val="29"/>
  </w:num>
  <w:num w:numId="38">
    <w:abstractNumId w:val="4"/>
  </w:num>
  <w:num w:numId="39">
    <w:abstractNumId w:val="16"/>
  </w:num>
  <w:num w:numId="40">
    <w:abstractNumId w:val="31"/>
  </w:num>
  <w:num w:numId="41">
    <w:abstractNumId w:val="8"/>
  </w:num>
  <w:num w:numId="42">
    <w:abstractNumId w:val="38"/>
  </w:num>
  <w:num w:numId="43">
    <w:abstractNumId w:val="34"/>
  </w:num>
  <w:num w:numId="44">
    <w:abstractNumId w:val="35"/>
  </w:num>
  <w:num w:numId="45">
    <w:abstractNumId w:val="14"/>
  </w:num>
  <w:num w:numId="46">
    <w:abstractNumId w:val="28"/>
  </w:num>
  <w:num w:numId="47">
    <w:abstractNumId w:val="23"/>
  </w:num>
  <w:num w:numId="4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B83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8E6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1EC5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6B5E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09C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09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2DB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9FD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8A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144E"/>
    <w:rsid w:val="008B14A6"/>
    <w:rsid w:val="008B1DB9"/>
    <w:rsid w:val="008B1DD8"/>
    <w:rsid w:val="008B21C8"/>
    <w:rsid w:val="008B21F5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429"/>
    <w:rsid w:val="009D55AB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D6E"/>
    <w:rsid w:val="00A150EE"/>
    <w:rsid w:val="00A153D6"/>
    <w:rsid w:val="00A15680"/>
    <w:rsid w:val="00A1575F"/>
    <w:rsid w:val="00A15910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226B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7A6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3D0"/>
    <w:rsid w:val="00C0661C"/>
    <w:rsid w:val="00C068BB"/>
    <w:rsid w:val="00C06A1D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A08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3EFA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A3"/>
    <w:rsid w:val="00EB3BC7"/>
    <w:rsid w:val="00EB3C38"/>
    <w:rsid w:val="00EB3D17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584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39C6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5B84D1-97AC-42BA-B929-9D29D5CE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33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e Delgado Capitão</cp:lastModifiedBy>
  <cp:revision>9</cp:revision>
  <cp:lastPrinted>2022-03-11T13:04:00Z</cp:lastPrinted>
  <dcterms:created xsi:type="dcterms:W3CDTF">2022-04-14T15:59:00Z</dcterms:created>
  <dcterms:modified xsi:type="dcterms:W3CDTF">2022-06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